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4BCF1" w14:textId="138BA80A" w:rsidR="0057023E" w:rsidRPr="000C56D1" w:rsidRDefault="00C75249" w:rsidP="00AB621A">
      <w:pPr>
        <w:pStyle w:val="000FLIESSTEXT"/>
        <w:spacing w:line="320" w:lineRule="exact"/>
        <w:sectPr w:rsidR="0057023E" w:rsidRPr="000C56D1" w:rsidSect="00AB621A">
          <w:headerReference w:type="default" r:id="rId9"/>
          <w:footerReference w:type="default" r:id="rId10"/>
          <w:headerReference w:type="first" r:id="rId11"/>
          <w:pgSz w:w="11906" w:h="16838"/>
          <w:pgMar w:top="4536" w:right="3209" w:bottom="851" w:left="1361" w:header="3828" w:footer="539" w:gutter="0"/>
          <w:cols w:space="709"/>
          <w:titlePg/>
        </w:sectPr>
      </w:pPr>
      <w:bookmarkStart w:id="5" w:name="_MacBuGuideStaticData_4910H"/>
      <w:bookmarkStart w:id="6" w:name="_MacBuGuideStaticData_6430H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15B95" wp14:editId="57E4AE0D">
                <wp:simplePos x="0" y="0"/>
                <wp:positionH relativeFrom="column">
                  <wp:posOffset>-13335</wp:posOffset>
                </wp:positionH>
                <wp:positionV relativeFrom="paragraph">
                  <wp:posOffset>-435610</wp:posOffset>
                </wp:positionV>
                <wp:extent cx="4133850" cy="247650"/>
                <wp:effectExtent l="0" t="0" r="635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71687" w14:textId="74F8281E" w:rsidR="00C75249" w:rsidRPr="004133DC" w:rsidRDefault="00C75249" w:rsidP="004B477A">
                            <w:pPr>
                              <w:tabs>
                                <w:tab w:val="right" w:pos="6322"/>
                              </w:tabs>
                            </w:pPr>
                            <w:r w:rsidRPr="00C93505">
                              <w:rPr>
                                <w:rFonts w:ascii="Arial Fett" w:hAnsi="Arial Fett" w:cs="Arial-BoldMT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NUMMER</w:t>
                            </w:r>
                            <w:r w:rsidRPr="004812E6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B05F0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C9350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/201</w:t>
                            </w:r>
                            <w:r w:rsidR="00A1709C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Pr="00C9350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30208" w:rsidRPr="00A30208">
                              <w:rPr>
                                <w:rFonts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MÜNCHEN</w:t>
                            </w:r>
                            <w:r w:rsidRPr="00A07452">
                              <w:rPr>
                                <w:rFonts w:cs="Arial-BoldMT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709C">
                              <w:rPr>
                                <w:rFonts w:cs="Arial-BoldMT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709C" w:rsidRPr="00A1709C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DB05F0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="00A1709C" w:rsidRPr="00A1709C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.1.2017</w:t>
                            </w:r>
                          </w:p>
                          <w:p w14:paraId="6C4F167D" w14:textId="7EB62809" w:rsidR="00C75249" w:rsidRPr="00C75249" w:rsidRDefault="00C75249" w:rsidP="00C75249">
                            <w:pPr>
                              <w:tabs>
                                <w:tab w:val="right" w:pos="6237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1.05pt;margin-top:-34.3pt;width:3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" filled="f" stroked="f">
                <v:textbox inset="0,0,0,0">
                  <w:txbxContent>
                    <w:p w14:paraId="79671687" w14:textId="74F8281E" w:rsidR="00C75249" w:rsidRPr="004133DC" w:rsidRDefault="00C75249" w:rsidP="004B477A">
                      <w:pPr>
                        <w:tabs>
                          <w:tab w:val="right" w:pos="6322"/>
                        </w:tabs>
                      </w:pPr>
                      <w:r w:rsidRPr="00C93505">
                        <w:rPr>
                          <w:rFonts w:ascii="Arial Fett" w:hAnsi="Arial Fett" w:cs="Arial-BoldMT"/>
                          <w:b/>
                          <w:bCs/>
                          <w:spacing w:val="20"/>
                          <w:sz w:val="16"/>
                          <w:szCs w:val="16"/>
                        </w:rPr>
                        <w:t>NUMMER</w:t>
                      </w:r>
                      <w:r w:rsidRPr="004812E6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DB05F0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2</w:t>
                      </w:r>
                      <w:r w:rsidRPr="00C9350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/201</w:t>
                      </w:r>
                      <w:r w:rsidR="00A1709C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7</w:t>
                      </w:r>
                      <w:r w:rsidRPr="00C9350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ab/>
                      </w:r>
                      <w:r w:rsidR="00A30208" w:rsidRPr="00A30208">
                        <w:rPr>
                          <w:rFonts w:cs="Arial-BoldMT"/>
                          <w:b/>
                          <w:bCs/>
                          <w:sz w:val="16"/>
                          <w:szCs w:val="16"/>
                        </w:rPr>
                        <w:t>MÜNCHEN</w:t>
                      </w:r>
                      <w:r w:rsidRPr="00A07452">
                        <w:rPr>
                          <w:rFonts w:cs="Arial-BoldMT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A1709C">
                        <w:rPr>
                          <w:rFonts w:cs="Arial-BoldMT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A1709C" w:rsidRPr="00A1709C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2</w:t>
                      </w:r>
                      <w:r w:rsidR="00DB05F0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7</w:t>
                      </w:r>
                      <w:r w:rsidR="00A1709C" w:rsidRPr="00A1709C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.1.2017</w:t>
                      </w:r>
                    </w:p>
                    <w:p w14:paraId="6C4F167D" w14:textId="7EB62809" w:rsidR="00C75249" w:rsidRPr="00C75249" w:rsidRDefault="00C75249" w:rsidP="00C75249">
                      <w:pPr>
                        <w:tabs>
                          <w:tab w:val="right" w:pos="6237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6"/>
    <w:p w14:paraId="26CD8D85" w14:textId="0FB8CBB5" w:rsidR="00CC054A" w:rsidRPr="00571049" w:rsidRDefault="00DB19BC" w:rsidP="00AB621A">
      <w:pPr>
        <w:pStyle w:val="000FLIESSTEXT"/>
        <w:spacing w:line="320" w:lineRule="exact"/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</w:pPr>
      <w:r w:rsidRPr="00DB19BC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7ABEF" wp14:editId="160A5B46">
                <wp:simplePos x="0" y="0"/>
                <wp:positionH relativeFrom="page">
                  <wp:posOffset>5499100</wp:posOffset>
                </wp:positionH>
                <wp:positionV relativeFrom="page">
                  <wp:posOffset>3106420</wp:posOffset>
                </wp:positionV>
                <wp:extent cx="1727200" cy="2254250"/>
                <wp:effectExtent l="0" t="0" r="6350" b="1270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BCCD0" w14:textId="77777777" w:rsidR="00DB19BC" w:rsidRDefault="00DB19BC" w:rsidP="00DB19BC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andelsverband Bayern e.V.</w:t>
                            </w:r>
                          </w:p>
                          <w:p w14:paraId="299D0B00" w14:textId="77777777" w:rsidR="00DB19BC" w:rsidRPr="00943E6A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</w:rPr>
                              <w:t>Brienner Straße 45</w:t>
                            </w:r>
                            <w:r w:rsidRPr="00943E6A">
                              <w:rPr>
                                <w:sz w:val="16"/>
                                <w:szCs w:val="16"/>
                              </w:rPr>
                              <w:br/>
                              <w:t>80333 München</w:t>
                            </w:r>
                          </w:p>
                          <w:p w14:paraId="08BBC4C3" w14:textId="77777777" w:rsidR="00DB19BC" w:rsidRPr="00943E6A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782470" w14:textId="77777777" w:rsidR="00DB19BC" w:rsidRPr="00943E6A" w:rsidRDefault="00DB19BC" w:rsidP="00DB19BC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43E6A">
                              <w:rPr>
                                <w:b/>
                                <w:sz w:val="16"/>
                                <w:szCs w:val="16"/>
                              </w:rPr>
                              <w:t>Bernd Ohlmann</w:t>
                            </w:r>
                          </w:p>
                          <w:p w14:paraId="6A1AADFC" w14:textId="77777777" w:rsidR="00DB19BC" w:rsidRPr="00943E6A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</w:rPr>
                              <w:t>Pressesprecher</w:t>
                            </w:r>
                          </w:p>
                          <w:p w14:paraId="1C917976" w14:textId="77777777" w:rsidR="00DB19BC" w:rsidRPr="00943E6A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ED6056" w14:textId="3CD0E14F" w:rsidR="00DB19BC" w:rsidRPr="00943E6A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</w:rPr>
                              <w:t xml:space="preserve">Telefon </w:t>
                            </w:r>
                            <w:r w:rsidRPr="00943E6A">
                              <w:rPr>
                                <w:sz w:val="16"/>
                                <w:szCs w:val="16"/>
                              </w:rPr>
                              <w:tab/>
                              <w:t>089 55118-11</w:t>
                            </w:r>
                            <w:r w:rsidR="0071374F" w:rsidRPr="00943E6A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4958D20" w14:textId="43703CFC" w:rsidR="00DB19BC" w:rsidRPr="00943E6A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</w:rPr>
                              <w:t xml:space="preserve">Mobil </w:t>
                            </w:r>
                            <w:r w:rsidRPr="00943E6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0172 </w:t>
                            </w:r>
                            <w:r w:rsidR="00DC10E5" w:rsidRPr="00943E6A">
                              <w:rPr>
                                <w:sz w:val="16"/>
                                <w:szCs w:val="16"/>
                              </w:rPr>
                              <w:t>8645704</w:t>
                            </w:r>
                          </w:p>
                          <w:p w14:paraId="4853BBD9" w14:textId="77777777" w:rsidR="00DB19BC" w:rsidRPr="00943E6A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Fax </w:t>
                            </w:r>
                            <w:r w:rsidRPr="00943E6A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089 55118-114</w:t>
                            </w:r>
                          </w:p>
                          <w:p w14:paraId="4F5A48A6" w14:textId="77777777" w:rsidR="00DB19BC" w:rsidRPr="00943E6A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  <w:t>ohlmann@hv-bayern.de</w:t>
                            </w:r>
                          </w:p>
                          <w:p w14:paraId="55A1F9D2" w14:textId="77777777" w:rsidR="00DB19BC" w:rsidRPr="00AD7562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7562">
                              <w:rPr>
                                <w:sz w:val="16"/>
                                <w:szCs w:val="16"/>
                                <w:lang w:val="en-US"/>
                              </w:rPr>
                              <w:t>www.hv-bayern.de</w:t>
                            </w:r>
                          </w:p>
                          <w:p w14:paraId="41F9CE3F" w14:textId="77777777" w:rsidR="00DB19BC" w:rsidRPr="00AD7562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76A2260" w14:textId="77777777" w:rsidR="00DB19BC" w:rsidRPr="0071374F" w:rsidRDefault="00DB19BC" w:rsidP="00DB19B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433pt;margin-top:244.6pt;width:136pt;height:17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" filled="f" stroked="f">
                <v:textbox inset="0,0,0,0">
                  <w:txbxContent>
                    <w:p w14:paraId="136BCCD0" w14:textId="77777777" w:rsidR="00DB19BC" w:rsidRDefault="00DB19BC" w:rsidP="00DB19BC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Handelsverband Bayern e.V.</w:t>
                      </w:r>
                    </w:p>
                    <w:p w14:paraId="299D0B00" w14:textId="77777777" w:rsidR="00DB19BC" w:rsidRPr="00943E6A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43E6A">
                        <w:rPr>
                          <w:sz w:val="16"/>
                          <w:szCs w:val="16"/>
                        </w:rPr>
                        <w:t>Brienner Straße 45</w:t>
                      </w:r>
                      <w:r w:rsidRPr="00943E6A">
                        <w:rPr>
                          <w:sz w:val="16"/>
                          <w:szCs w:val="16"/>
                        </w:rPr>
                        <w:br/>
                        <w:t>80333 München</w:t>
                      </w:r>
                    </w:p>
                    <w:p w14:paraId="08BBC4C3" w14:textId="77777777" w:rsidR="00DB19BC" w:rsidRPr="00943E6A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14:paraId="26782470" w14:textId="77777777" w:rsidR="00DB19BC" w:rsidRPr="00943E6A" w:rsidRDefault="00DB19BC" w:rsidP="00DB19BC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943E6A">
                        <w:rPr>
                          <w:b/>
                          <w:sz w:val="16"/>
                          <w:szCs w:val="16"/>
                        </w:rPr>
                        <w:t>Bernd Ohlmann</w:t>
                      </w:r>
                    </w:p>
                    <w:p w14:paraId="6A1AADFC" w14:textId="77777777" w:rsidR="00DB19BC" w:rsidRPr="00943E6A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43E6A">
                        <w:rPr>
                          <w:sz w:val="16"/>
                          <w:szCs w:val="16"/>
                        </w:rPr>
                        <w:t>Pressesprecher</w:t>
                      </w:r>
                    </w:p>
                    <w:p w14:paraId="1C917976" w14:textId="77777777" w:rsidR="00DB19BC" w:rsidRPr="00943E6A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14:paraId="13ED6056" w14:textId="3CD0E14F" w:rsidR="00DB19BC" w:rsidRPr="00943E6A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43E6A">
                        <w:rPr>
                          <w:sz w:val="16"/>
                          <w:szCs w:val="16"/>
                        </w:rPr>
                        <w:t xml:space="preserve">Telefon </w:t>
                      </w:r>
                      <w:r w:rsidRPr="00943E6A">
                        <w:rPr>
                          <w:sz w:val="16"/>
                          <w:szCs w:val="16"/>
                        </w:rPr>
                        <w:tab/>
                        <w:t>089 55118-11</w:t>
                      </w:r>
                      <w:r w:rsidR="0071374F" w:rsidRPr="00943E6A"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14958D20" w14:textId="43703CFC" w:rsidR="00DB19BC" w:rsidRPr="00943E6A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43E6A">
                        <w:rPr>
                          <w:sz w:val="16"/>
                          <w:szCs w:val="16"/>
                        </w:rPr>
                        <w:t xml:space="preserve">Mobil </w:t>
                      </w:r>
                      <w:r w:rsidRPr="00943E6A">
                        <w:rPr>
                          <w:sz w:val="16"/>
                          <w:szCs w:val="16"/>
                        </w:rPr>
                        <w:tab/>
                        <w:t xml:space="preserve">0172 </w:t>
                      </w:r>
                      <w:r w:rsidR="00DC10E5" w:rsidRPr="00943E6A">
                        <w:rPr>
                          <w:sz w:val="16"/>
                          <w:szCs w:val="16"/>
                        </w:rPr>
                        <w:t>8645704</w:t>
                      </w:r>
                    </w:p>
                    <w:p w14:paraId="4853BBD9" w14:textId="77777777" w:rsidR="00DB19BC" w:rsidRPr="00943E6A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43E6A">
                        <w:rPr>
                          <w:sz w:val="16"/>
                          <w:szCs w:val="16"/>
                          <w:lang w:val="en-US"/>
                        </w:rPr>
                        <w:t xml:space="preserve">Fax </w:t>
                      </w:r>
                      <w:r w:rsidRPr="00943E6A">
                        <w:rPr>
                          <w:sz w:val="16"/>
                          <w:szCs w:val="16"/>
                          <w:lang w:val="en-US"/>
                        </w:rPr>
                        <w:tab/>
                        <w:t>089 55118-114</w:t>
                      </w:r>
                    </w:p>
                    <w:p w14:paraId="4F5A48A6" w14:textId="77777777" w:rsidR="00DB19BC" w:rsidRPr="00943E6A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43E6A">
                        <w:rPr>
                          <w:sz w:val="16"/>
                          <w:szCs w:val="16"/>
                          <w:lang w:val="en-US"/>
                        </w:rPr>
                        <w:br/>
                        <w:t>ohlmann@hv-bayern.de</w:t>
                      </w:r>
                    </w:p>
                    <w:p w14:paraId="55A1F9D2" w14:textId="77777777" w:rsidR="00DB19BC" w:rsidRPr="00AD7562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D7562">
                        <w:rPr>
                          <w:sz w:val="16"/>
                          <w:szCs w:val="16"/>
                          <w:lang w:val="en-US"/>
                        </w:rPr>
                        <w:t>www.hv-bayern.de</w:t>
                      </w:r>
                    </w:p>
                    <w:p w14:paraId="41F9CE3F" w14:textId="77777777" w:rsidR="00DB19BC" w:rsidRPr="00AD7562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276A2260" w14:textId="77777777" w:rsidR="00DB19BC" w:rsidRPr="0071374F" w:rsidRDefault="00DB19BC" w:rsidP="00DB19B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C0A65"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  <w:t>Gute Zeiten für Schnäppchenjäger</w:t>
      </w:r>
    </w:p>
    <w:p w14:paraId="2D454204" w14:textId="77777777" w:rsidR="000C56D1" w:rsidRPr="000C56D1" w:rsidRDefault="000C56D1" w:rsidP="000C56D1">
      <w:pPr>
        <w:widowControl w:val="0"/>
        <w:tabs>
          <w:tab w:val="left" w:pos="340"/>
          <w:tab w:val="left" w:pos="500"/>
          <w:tab w:val="left" w:pos="1000"/>
        </w:tabs>
        <w:autoSpaceDE w:val="0"/>
        <w:autoSpaceDN w:val="0"/>
        <w:adjustRightInd w:val="0"/>
        <w:spacing w:line="288" w:lineRule="auto"/>
        <w:textAlignment w:val="center"/>
        <w:rPr>
          <w:rFonts w:ascii="ArialMT" w:hAnsi="ArialMT" w:cs="ArialMT"/>
          <w:color w:val="000000"/>
          <w:sz w:val="16"/>
          <w:szCs w:val="16"/>
          <w:lang w:eastAsia="de-DE"/>
        </w:rPr>
      </w:pPr>
    </w:p>
    <w:p w14:paraId="1462D2ED" w14:textId="6C04EF47" w:rsidR="008E2829" w:rsidRDefault="00BD44C1" w:rsidP="008E2829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  <w:r>
        <w:rPr>
          <w:rFonts w:cs="ArialMT"/>
          <w:b/>
          <w:lang w:eastAsia="de-DE"/>
        </w:rPr>
        <w:t xml:space="preserve">Am Montag startet auch In Bayern der Winterschlussverkauf (WSV). </w:t>
      </w:r>
      <w:r w:rsidR="005E35B0">
        <w:rPr>
          <w:rFonts w:cs="ArialMT"/>
          <w:b/>
          <w:lang w:eastAsia="de-DE"/>
        </w:rPr>
        <w:t>Das Angebot an Markenartikeln mit deutlichen Preisnac</w:t>
      </w:r>
      <w:r w:rsidR="005E35B0">
        <w:rPr>
          <w:rFonts w:cs="ArialMT"/>
          <w:b/>
          <w:lang w:eastAsia="de-DE"/>
        </w:rPr>
        <w:t>h</w:t>
      </w:r>
      <w:r w:rsidR="005E35B0">
        <w:rPr>
          <w:rFonts w:cs="ArialMT"/>
          <w:b/>
          <w:lang w:eastAsia="de-DE"/>
        </w:rPr>
        <w:t>lässen ist groß.</w:t>
      </w:r>
    </w:p>
    <w:p w14:paraId="0447777C" w14:textId="77777777" w:rsidR="00866C51" w:rsidRDefault="00866C51" w:rsidP="008E2829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</w:p>
    <w:p w14:paraId="3DE6A414" w14:textId="39D0F17E" w:rsidR="00BC0A65" w:rsidRPr="00BC0A65" w:rsidRDefault="00BC0A65" w:rsidP="00BC0A65">
      <w:pPr>
        <w:pStyle w:val="000FLIESSTEXT"/>
        <w:spacing w:line="260" w:lineRule="exact"/>
        <w:jc w:val="both"/>
        <w:rPr>
          <w:rFonts w:cs="ArialMT"/>
          <w:lang w:eastAsia="de-DE"/>
        </w:rPr>
      </w:pPr>
      <w:r w:rsidRPr="00BC0A65">
        <w:rPr>
          <w:rFonts w:cs="ArialMT"/>
          <w:lang w:eastAsia="de-DE"/>
        </w:rPr>
        <w:t>Zum Start des Winterschlussverkaufs (WSV) lockt der bayerische Ei</w:t>
      </w:r>
      <w:r w:rsidRPr="00BC0A65">
        <w:rPr>
          <w:rFonts w:cs="ArialMT"/>
          <w:lang w:eastAsia="de-DE"/>
        </w:rPr>
        <w:t>n</w:t>
      </w:r>
      <w:r w:rsidRPr="00BC0A65">
        <w:rPr>
          <w:rFonts w:cs="ArialMT"/>
          <w:lang w:eastAsia="de-DE"/>
        </w:rPr>
        <w:t xml:space="preserve">zelhandel ab </w:t>
      </w:r>
      <w:r w:rsidR="0013625E">
        <w:rPr>
          <w:rFonts w:cs="ArialMT"/>
          <w:lang w:eastAsia="de-DE"/>
        </w:rPr>
        <w:t xml:space="preserve">kommenden </w:t>
      </w:r>
      <w:r w:rsidRPr="00BC0A65">
        <w:rPr>
          <w:rFonts w:cs="ArialMT"/>
          <w:lang w:eastAsia="de-DE"/>
        </w:rPr>
        <w:t>Montag (</w:t>
      </w:r>
      <w:r w:rsidR="0013625E">
        <w:rPr>
          <w:rFonts w:cs="ArialMT"/>
          <w:lang w:eastAsia="de-DE"/>
        </w:rPr>
        <w:t>30</w:t>
      </w:r>
      <w:r w:rsidRPr="00BC0A65">
        <w:rPr>
          <w:rFonts w:cs="ArialMT"/>
          <w:lang w:eastAsia="de-DE"/>
        </w:rPr>
        <w:t>.01.) wieder mit drastischen Preisnachlässen. „Alle Schnäppchenjäger können sich dieses Jahr besonders freuen. Denn die Au</w:t>
      </w:r>
      <w:r w:rsidRPr="00BC0A65">
        <w:rPr>
          <w:rFonts w:cs="ArialMT"/>
          <w:lang w:eastAsia="de-DE"/>
        </w:rPr>
        <w:t>s</w:t>
      </w:r>
      <w:r w:rsidRPr="00BC0A65">
        <w:rPr>
          <w:rFonts w:cs="ArialMT"/>
          <w:lang w:eastAsia="de-DE"/>
        </w:rPr>
        <w:t>wahl ist wegen der milden Witterung</w:t>
      </w:r>
      <w:r>
        <w:rPr>
          <w:rFonts w:cs="ArialMT"/>
          <w:lang w:eastAsia="de-DE"/>
        </w:rPr>
        <w:t xml:space="preserve"> im </w:t>
      </w:r>
      <w:r w:rsidR="004F5CB5">
        <w:rPr>
          <w:rFonts w:cs="ArialMT"/>
          <w:lang w:eastAsia="de-DE"/>
        </w:rPr>
        <w:t>Weihnacht</w:t>
      </w:r>
      <w:r w:rsidR="004F5CB5">
        <w:rPr>
          <w:rFonts w:cs="ArialMT"/>
          <w:lang w:eastAsia="de-DE"/>
        </w:rPr>
        <w:t>s</w:t>
      </w:r>
      <w:r w:rsidR="004F5CB5">
        <w:rPr>
          <w:rFonts w:cs="ArialMT"/>
          <w:lang w:eastAsia="de-DE"/>
        </w:rPr>
        <w:t xml:space="preserve">geschäft immer noch sehr </w:t>
      </w:r>
      <w:r w:rsidRPr="00BC0A65">
        <w:rPr>
          <w:rFonts w:cs="ArialMT"/>
          <w:lang w:eastAsia="de-DE"/>
        </w:rPr>
        <w:t xml:space="preserve">groß“, sagte Bernd Ohlmann vom Handelsverband Bayern. </w:t>
      </w:r>
      <w:r w:rsidR="0013625E">
        <w:rPr>
          <w:rFonts w:cs="ArialMT"/>
          <w:lang w:eastAsia="de-DE"/>
        </w:rPr>
        <w:t>Zwar sei die Nac</w:t>
      </w:r>
      <w:r w:rsidR="0013625E">
        <w:rPr>
          <w:rFonts w:cs="ArialMT"/>
          <w:lang w:eastAsia="de-DE"/>
        </w:rPr>
        <w:t>h</w:t>
      </w:r>
      <w:r w:rsidR="0013625E">
        <w:rPr>
          <w:rFonts w:cs="ArialMT"/>
          <w:lang w:eastAsia="de-DE"/>
        </w:rPr>
        <w:t>frage nach warmer Winterbekleidung, Skiausrüstungen und Winterschuhen im Januar deutlich gestiegen. Dies könne jedoch die schwachen Umsätze im D</w:t>
      </w:r>
      <w:r w:rsidR="0013625E">
        <w:rPr>
          <w:rFonts w:cs="ArialMT"/>
          <w:lang w:eastAsia="de-DE"/>
        </w:rPr>
        <w:t>e</w:t>
      </w:r>
      <w:r w:rsidR="0013625E">
        <w:rPr>
          <w:rFonts w:cs="ArialMT"/>
          <w:lang w:eastAsia="de-DE"/>
        </w:rPr>
        <w:t>zember nicht ausgleichen. Ohlmann: „Die milden Temp</w:t>
      </w:r>
      <w:r w:rsidR="00605570">
        <w:rPr>
          <w:rFonts w:cs="ArialMT"/>
          <w:lang w:eastAsia="de-DE"/>
        </w:rPr>
        <w:t>era</w:t>
      </w:r>
      <w:r w:rsidR="0013625E">
        <w:rPr>
          <w:rFonts w:cs="ArialMT"/>
          <w:lang w:eastAsia="de-DE"/>
        </w:rPr>
        <w:t xml:space="preserve">turen haben dem Handel arg zugesetzt. Deshalb </w:t>
      </w:r>
      <w:r w:rsidR="00605570">
        <w:rPr>
          <w:rFonts w:cs="ArialMT"/>
          <w:lang w:eastAsia="de-DE"/>
        </w:rPr>
        <w:t xml:space="preserve">hatte es schon lange vor Weihnachten Rabattaktionen gegeben.“ </w:t>
      </w:r>
      <w:r w:rsidRPr="00BC0A65">
        <w:rPr>
          <w:rFonts w:cs="ArialMT"/>
          <w:lang w:eastAsia="de-DE"/>
        </w:rPr>
        <w:t xml:space="preserve">Trotz der Dauertiefpreise </w:t>
      </w:r>
      <w:r w:rsidR="00592E73">
        <w:rPr>
          <w:rFonts w:cs="ArialMT"/>
          <w:lang w:eastAsia="de-DE"/>
        </w:rPr>
        <w:t>g</w:t>
      </w:r>
      <w:r w:rsidR="00592E73">
        <w:rPr>
          <w:rFonts w:cs="ArialMT"/>
          <w:lang w:eastAsia="de-DE"/>
        </w:rPr>
        <w:t>e</w:t>
      </w:r>
      <w:r w:rsidR="00592E73">
        <w:rPr>
          <w:rFonts w:cs="ArialMT"/>
          <w:lang w:eastAsia="de-DE"/>
        </w:rPr>
        <w:t>rade</w:t>
      </w:r>
      <w:r w:rsidRPr="00BC0A65">
        <w:rPr>
          <w:rFonts w:cs="ArialMT"/>
          <w:lang w:eastAsia="de-DE"/>
        </w:rPr>
        <w:t xml:space="preserve"> bei Winterbekleidung werden die Raba</w:t>
      </w:r>
      <w:r w:rsidRPr="00BC0A65">
        <w:rPr>
          <w:rFonts w:cs="ArialMT"/>
          <w:lang w:eastAsia="de-DE"/>
        </w:rPr>
        <w:t>t</w:t>
      </w:r>
      <w:r w:rsidRPr="00BC0A65">
        <w:rPr>
          <w:rFonts w:cs="ArialMT"/>
          <w:lang w:eastAsia="de-DE"/>
        </w:rPr>
        <w:t>te im WSV noch einmal erhöht. „In der Spitze sind sicherlich bis zu 70 Pr</w:t>
      </w:r>
      <w:r w:rsidRPr="00BC0A65">
        <w:rPr>
          <w:rFonts w:cs="ArialMT"/>
          <w:lang w:eastAsia="de-DE"/>
        </w:rPr>
        <w:t>o</w:t>
      </w:r>
      <w:r w:rsidRPr="00BC0A65">
        <w:rPr>
          <w:rFonts w:cs="ArialMT"/>
          <w:lang w:eastAsia="de-DE"/>
        </w:rPr>
        <w:t>zent drin.“</w:t>
      </w:r>
    </w:p>
    <w:p w14:paraId="5431738C" w14:textId="77777777" w:rsidR="00BC0A65" w:rsidRPr="00BC0A65" w:rsidRDefault="00BC0A65" w:rsidP="00BC0A65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67FCB8AB" w14:textId="675B4CEB" w:rsidR="00BC0A65" w:rsidRPr="00BC0A65" w:rsidRDefault="00BC0A65" w:rsidP="00BC0A65">
      <w:pPr>
        <w:pStyle w:val="000FLIESSTEXT"/>
        <w:spacing w:line="260" w:lineRule="exact"/>
        <w:jc w:val="both"/>
        <w:rPr>
          <w:rFonts w:cs="ArialMT"/>
          <w:lang w:eastAsia="de-DE"/>
        </w:rPr>
      </w:pPr>
      <w:r w:rsidRPr="00BC0A65">
        <w:rPr>
          <w:rFonts w:cs="ArialMT"/>
          <w:lang w:eastAsia="de-DE"/>
        </w:rPr>
        <w:t>Insbesondere im Textileinzelhandel sind die Lager mit hochwertiger Markenw</w:t>
      </w:r>
      <w:r w:rsidRPr="00BC0A65">
        <w:rPr>
          <w:rFonts w:cs="ArialMT"/>
          <w:lang w:eastAsia="de-DE"/>
        </w:rPr>
        <w:t>a</w:t>
      </w:r>
      <w:r w:rsidRPr="00BC0A65">
        <w:rPr>
          <w:rFonts w:cs="ArialMT"/>
          <w:lang w:eastAsia="de-DE"/>
        </w:rPr>
        <w:t>re noch gut gefüllt. Um den dringend benötigten Platz für die Frühjahrs- und Sommerware zu schaffen, müsse alles um jeden Preis raus, so Ohlmann. Aber nicht nur der Bekle</w:t>
      </w:r>
      <w:r w:rsidRPr="00BC0A65">
        <w:rPr>
          <w:rFonts w:cs="ArialMT"/>
          <w:lang w:eastAsia="de-DE"/>
        </w:rPr>
        <w:t>i</w:t>
      </w:r>
      <w:r w:rsidRPr="00BC0A65">
        <w:rPr>
          <w:rFonts w:cs="ArialMT"/>
          <w:lang w:eastAsia="de-DE"/>
        </w:rPr>
        <w:t>dungshandel macht im WSV besondere Angebote. Auf Schnäppchenjäger warten u.a. auch deutlich reduzierte Winterschuhe, Sportbekleidung, Lederwaren sowie Heimtextilien. Auch Möbelgeschäfte, Bau- und Elektronikmärkte bete</w:t>
      </w:r>
      <w:r w:rsidRPr="00BC0A65">
        <w:rPr>
          <w:rFonts w:cs="ArialMT"/>
          <w:lang w:eastAsia="de-DE"/>
        </w:rPr>
        <w:t>i</w:t>
      </w:r>
      <w:r w:rsidR="009C155C">
        <w:rPr>
          <w:rFonts w:cs="ArialMT"/>
          <w:lang w:eastAsia="de-DE"/>
        </w:rPr>
        <w:t>ligen sich am</w:t>
      </w:r>
      <w:bookmarkStart w:id="7" w:name="_GoBack"/>
      <w:bookmarkEnd w:id="7"/>
      <w:r w:rsidRPr="00BC0A65">
        <w:rPr>
          <w:rFonts w:cs="ArialMT"/>
          <w:lang w:eastAsia="de-DE"/>
        </w:rPr>
        <w:t xml:space="preserve"> WSV. </w:t>
      </w:r>
    </w:p>
    <w:p w14:paraId="65456690" w14:textId="77777777" w:rsidR="00BC0A65" w:rsidRPr="00BC0A65" w:rsidRDefault="00BC0A65" w:rsidP="00BC0A65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70F244F4" w14:textId="5474973B" w:rsidR="00BC0A65" w:rsidRPr="00BC0A65" w:rsidRDefault="00BC0A65" w:rsidP="00BC0A65">
      <w:pPr>
        <w:pStyle w:val="000FLIESSTEXT"/>
        <w:spacing w:line="260" w:lineRule="exact"/>
        <w:jc w:val="both"/>
        <w:rPr>
          <w:rFonts w:cs="ArialMT"/>
          <w:lang w:eastAsia="de-DE"/>
        </w:rPr>
      </w:pPr>
      <w:r w:rsidRPr="00BC0A65">
        <w:rPr>
          <w:rFonts w:cs="ArialMT"/>
          <w:lang w:eastAsia="de-DE"/>
        </w:rPr>
        <w:t>In Bayern werden sich wieder rund drei Viertel aller Einzelhandelsg</w:t>
      </w:r>
      <w:r w:rsidRPr="00BC0A65">
        <w:rPr>
          <w:rFonts w:cs="ArialMT"/>
          <w:lang w:eastAsia="de-DE"/>
        </w:rPr>
        <w:t>e</w:t>
      </w:r>
      <w:r w:rsidRPr="00BC0A65">
        <w:rPr>
          <w:rFonts w:cs="ArialMT"/>
          <w:lang w:eastAsia="de-DE"/>
        </w:rPr>
        <w:t>schäfte am Winte</w:t>
      </w:r>
      <w:r w:rsidRPr="00BC0A65">
        <w:rPr>
          <w:rFonts w:cs="ArialMT"/>
          <w:lang w:eastAsia="de-DE"/>
        </w:rPr>
        <w:t>r</w:t>
      </w:r>
      <w:r w:rsidRPr="00BC0A65">
        <w:rPr>
          <w:rFonts w:cs="ArialMT"/>
          <w:lang w:eastAsia="de-DE"/>
        </w:rPr>
        <w:t xml:space="preserve">schlussverkauf beteiligen. Der WSV beginnt am kommenden Montag und endet in den meisten Geschäften am </w:t>
      </w:r>
      <w:r w:rsidR="0013625E">
        <w:rPr>
          <w:rFonts w:cs="ArialMT"/>
          <w:lang w:eastAsia="de-DE"/>
        </w:rPr>
        <w:t>10</w:t>
      </w:r>
      <w:r w:rsidRPr="00BC0A65">
        <w:rPr>
          <w:rFonts w:cs="ArialMT"/>
          <w:lang w:eastAsia="de-DE"/>
        </w:rPr>
        <w:t>. Fe</w:t>
      </w:r>
      <w:r w:rsidRPr="00BC0A65">
        <w:rPr>
          <w:rFonts w:cs="ArialMT"/>
          <w:lang w:eastAsia="de-DE"/>
        </w:rPr>
        <w:t>b</w:t>
      </w:r>
      <w:r w:rsidRPr="00BC0A65">
        <w:rPr>
          <w:rFonts w:cs="ArialMT"/>
          <w:lang w:eastAsia="de-DE"/>
        </w:rPr>
        <w:t xml:space="preserve">ruar. </w:t>
      </w:r>
    </w:p>
    <w:p w14:paraId="04BFCC06" w14:textId="2CAF6CB2" w:rsidR="00457C34" w:rsidRDefault="00457C34" w:rsidP="00BC0A65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1998D4F4" w14:textId="77777777" w:rsidR="00457C34" w:rsidRDefault="00457C34" w:rsidP="00457C34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60589CB2" w14:textId="77777777" w:rsidR="00684A0E" w:rsidRDefault="00684A0E" w:rsidP="00457C34">
      <w:pPr>
        <w:pStyle w:val="000FLIESSTEXT"/>
        <w:spacing w:line="260" w:lineRule="exact"/>
        <w:jc w:val="both"/>
        <w:rPr>
          <w:rFonts w:cs="ArialMT"/>
          <w:i/>
          <w:lang w:eastAsia="de-DE"/>
        </w:rPr>
      </w:pPr>
    </w:p>
    <w:p w14:paraId="35F70A04" w14:textId="77777777" w:rsidR="00FB2297" w:rsidRDefault="00FB2297" w:rsidP="00457C34">
      <w:pPr>
        <w:pStyle w:val="000FLIESSTEXT"/>
        <w:spacing w:line="260" w:lineRule="exact"/>
        <w:jc w:val="both"/>
        <w:rPr>
          <w:rFonts w:cs="ArialMT"/>
          <w:i/>
          <w:lang w:eastAsia="de-DE"/>
        </w:rPr>
      </w:pPr>
    </w:p>
    <w:p w14:paraId="31AC6176" w14:textId="77777777" w:rsidR="00FB2297" w:rsidRDefault="00FB2297" w:rsidP="00457C34">
      <w:pPr>
        <w:pStyle w:val="000FLIESSTEXT"/>
        <w:spacing w:line="260" w:lineRule="exact"/>
        <w:jc w:val="both"/>
        <w:rPr>
          <w:rFonts w:cs="ArialMT"/>
          <w:i/>
          <w:lang w:eastAsia="de-DE"/>
        </w:rPr>
      </w:pPr>
    </w:p>
    <w:p w14:paraId="0E276D4D" w14:textId="2F0113C9" w:rsidR="00457C34" w:rsidRDefault="00457C34" w:rsidP="00260993">
      <w:pPr>
        <w:pStyle w:val="000FLIESSTEXT"/>
        <w:spacing w:line="260" w:lineRule="exact"/>
        <w:jc w:val="both"/>
        <w:rPr>
          <w:rFonts w:cs="ArialMT"/>
          <w:lang w:eastAsia="de-DE"/>
        </w:rPr>
      </w:pPr>
      <w:r w:rsidRPr="00457C34">
        <w:rPr>
          <w:rFonts w:cs="ArialMT"/>
          <w:i/>
          <w:lang w:eastAsia="de-DE"/>
        </w:rPr>
        <w:t>Der Handelsverband Bayern (HBE) ist die unternehmenspolitische Interessenvertretung des bayerischen Einzelhandels. Insgesamt e</w:t>
      </w:r>
      <w:r w:rsidRPr="00457C34">
        <w:rPr>
          <w:rFonts w:cs="ArialMT"/>
          <w:i/>
          <w:lang w:eastAsia="de-DE"/>
        </w:rPr>
        <w:t>r</w:t>
      </w:r>
      <w:r w:rsidRPr="00457C34">
        <w:rPr>
          <w:rFonts w:cs="ArialMT"/>
          <w:i/>
          <w:lang w:eastAsia="de-DE"/>
        </w:rPr>
        <w:t>wirtschaften in Bayern 60.000 Einzelhandel</w:t>
      </w:r>
      <w:r w:rsidRPr="00457C34">
        <w:rPr>
          <w:rFonts w:cs="ArialMT"/>
          <w:i/>
          <w:lang w:eastAsia="de-DE"/>
        </w:rPr>
        <w:t>s</w:t>
      </w:r>
      <w:r w:rsidRPr="00457C34">
        <w:rPr>
          <w:rFonts w:cs="ArialMT"/>
          <w:i/>
          <w:lang w:eastAsia="de-DE"/>
        </w:rPr>
        <w:t>unternehmen mit 330.000 Beschäftigten einen Umsatz von rund 69 Mrd. Euro jährlich.</w:t>
      </w:r>
    </w:p>
    <w:bookmarkEnd w:id="5"/>
    <w:sectPr w:rsidR="00457C34" w:rsidSect="005F76BE">
      <w:headerReference w:type="even" r:id="rId12"/>
      <w:type w:val="continuous"/>
      <w:pgSz w:w="11906" w:h="16838"/>
      <w:pgMar w:top="1985" w:right="2408" w:bottom="1134" w:left="1361" w:header="568" w:footer="53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48020" w14:textId="77777777" w:rsidR="00F64BFB" w:rsidRDefault="00F64BFB">
      <w:pPr>
        <w:spacing w:line="240" w:lineRule="auto"/>
      </w:pPr>
      <w:r>
        <w:separator/>
      </w:r>
    </w:p>
  </w:endnote>
  <w:endnote w:type="continuationSeparator" w:id="0">
    <w:p w14:paraId="4E3C9950" w14:textId="77777777" w:rsidR="00F64BFB" w:rsidRDefault="00F64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8F5AB" w14:textId="5E5E5FF9" w:rsidR="00C75249" w:rsidRDefault="00C75249" w:rsidP="0057023E">
    <w:pPr>
      <w:spacing w:line="240" w:lineRule="exact"/>
      <w:ind w:right="-11"/>
      <w:jc w:val="right"/>
      <w:rPr>
        <w:sz w:val="14"/>
      </w:rPr>
    </w:pPr>
    <w:r>
      <w:rPr>
        <w:sz w:val="14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C43C2F" w:rsidRPr="00C43C2F">
      <w:rPr>
        <w:noProof/>
        <w:spacing w:val="20"/>
        <w:sz w:val="14"/>
      </w:rPr>
      <w:t>2</w:t>
    </w:r>
    <w:r>
      <w:fldChar w:fldCharType="end"/>
    </w:r>
    <w:r>
      <w:rPr>
        <w:spacing w:val="14"/>
        <w:sz w:val="14"/>
      </w:rPr>
      <w:t>/</w:t>
    </w:r>
    <w:fldSimple w:instr=" NUMPAGES   \* MERGEFORMAT ">
      <w:r w:rsidR="00631D47" w:rsidRPr="00631D47">
        <w:rPr>
          <w:noProof/>
          <w:sz w:val="14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51309" w14:textId="77777777" w:rsidR="00F64BFB" w:rsidRDefault="00F64BFB">
      <w:pPr>
        <w:spacing w:line="240" w:lineRule="auto"/>
      </w:pPr>
      <w:r>
        <w:separator/>
      </w:r>
    </w:p>
  </w:footnote>
  <w:footnote w:type="continuationSeparator" w:id="0">
    <w:p w14:paraId="0171F334" w14:textId="77777777" w:rsidR="00F64BFB" w:rsidRDefault="00F64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90A60" w14:textId="372ECAB8" w:rsidR="00C75249" w:rsidRDefault="005966F4" w:rsidP="0057023E">
    <w:pPr>
      <w:spacing w:line="240" w:lineRule="exact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23BB0E" wp14:editId="5A450C9D">
              <wp:simplePos x="0" y="0"/>
              <wp:positionH relativeFrom="page">
                <wp:posOffset>4064000</wp:posOffset>
              </wp:positionH>
              <wp:positionV relativeFrom="page">
                <wp:posOffset>441960</wp:posOffset>
              </wp:positionV>
              <wp:extent cx="1981200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323" y="19200"/>
                  <wp:lineTo x="21323" y="0"/>
                  <wp:lineTo x="0" y="0"/>
                </wp:wrapPolygon>
              </wp:wrapThrough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FE3AAD" w14:textId="02CCAD98" w:rsidR="005966F4" w:rsidRPr="00684E51" w:rsidRDefault="005966F4" w:rsidP="005966F4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Presse 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9" o:spid="_x0000_s1028" type="#_x0000_t202" style="position:absolute;left:0;text-align:left;margin-left:320pt;margin-top:34.8pt;width:156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" mv:complextextbox="1" filled="f" stroked="f">
              <v:textbox inset="0,0,0,0">
                <w:txbxContent>
                  <w:p w14:paraId="32FE3AAD" w14:textId="02CCAD98" w:rsidR="005966F4" w:rsidRPr="00684E51" w:rsidRDefault="005966F4" w:rsidP="005966F4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Presse MITTEILUNG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C75249">
      <w:rPr>
        <w:noProof/>
        <w:lang w:eastAsia="de-DE"/>
      </w:rPr>
      <w:drawing>
        <wp:anchor distT="0" distB="0" distL="114300" distR="114300" simplePos="0" relativeHeight="251663872" behindDoc="1" locked="0" layoutInCell="1" allowOverlap="1" wp14:anchorId="37E49AD2" wp14:editId="2CB21195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1723390" cy="213360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elsverband Bayern e.V.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90" cy="213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acBuGuideStaticData_1364V"/>
  <w:bookmarkStart w:id="1" w:name="_MacBuGuideStaticData_16264H"/>
  <w:bookmarkStart w:id="2" w:name="_MacBuGuideStaticData_11110V"/>
  <w:bookmarkStart w:id="3" w:name="_MacBuGuideStaticData_8620V"/>
  <w:bookmarkStart w:id="4" w:name="_MacBuGuideStaticData_6260H"/>
  <w:p w14:paraId="7115DD08" w14:textId="67173462" w:rsidR="00C75249" w:rsidRDefault="00C476C6"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3FB3421E" wp14:editId="3C450271">
              <wp:simplePos x="0" y="0"/>
              <wp:positionH relativeFrom="page">
                <wp:posOffset>4864100</wp:posOffset>
              </wp:positionH>
              <wp:positionV relativeFrom="page">
                <wp:posOffset>2387600</wp:posOffset>
              </wp:positionV>
              <wp:extent cx="520700" cy="8229600"/>
              <wp:effectExtent l="0" t="0" r="12700" b="0"/>
              <wp:wrapSquare wrapText="left"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6" o:spid="_x0000_s1026" style="position:absolute;margin-left:383pt;margin-top:188pt;width:41pt;height:9in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" stroked="f" strokecolor="fuchsia">
              <w10:wrap type="square" side="left"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7968" behindDoc="1" locked="0" layoutInCell="1" allowOverlap="1" wp14:anchorId="788FCE3B" wp14:editId="00418F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594" cy="10693400"/>
          <wp:effectExtent l="0" t="0" r="698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_mitteilung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94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49"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58EBAD83" wp14:editId="66B9D49B">
          <wp:simplePos x="0" y="0"/>
          <wp:positionH relativeFrom="page">
            <wp:posOffset>4647565</wp:posOffset>
          </wp:positionH>
          <wp:positionV relativeFrom="page">
            <wp:posOffset>304800</wp:posOffset>
          </wp:positionV>
          <wp:extent cx="2635885" cy="1177290"/>
          <wp:effectExtent l="0" t="0" r="5715" b="0"/>
          <wp:wrapThrough wrapText="bothSides">
            <wp:wrapPolygon edited="0">
              <wp:start x="0" y="0"/>
              <wp:lineTo x="0" y="20971"/>
              <wp:lineTo x="21439" y="20971"/>
              <wp:lineTo x="21439" y="0"/>
              <wp:lineTo x="0" y="0"/>
            </wp:wrapPolygon>
          </wp:wrapThrough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E_Bayern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885" cy="117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275809" wp14:editId="7B1E0CB9">
              <wp:simplePos x="0" y="0"/>
              <wp:positionH relativeFrom="page">
                <wp:posOffset>0</wp:posOffset>
              </wp:positionH>
              <wp:positionV relativeFrom="page">
                <wp:posOffset>5346065</wp:posOffset>
              </wp:positionV>
              <wp:extent cx="180340" cy="1270"/>
              <wp:effectExtent l="12700" t="12065" r="22860" b="24765"/>
              <wp:wrapTight wrapText="bothSides">
                <wp:wrapPolygon edited="0">
                  <wp:start x="-1065" y="-2147482800"/>
                  <wp:lineTo x="0" y="-2147482800"/>
                  <wp:lineTo x="11865" y="-2147482800"/>
                  <wp:lineTo x="11865" y="-2147482800"/>
                  <wp:lineTo x="20535" y="-2147482800"/>
                  <wp:lineTo x="23730" y="-2147482800"/>
                  <wp:lineTo x="-1065" y="-2147482800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80340" cy="127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0.95pt" to="14.2pt,4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" strokeweight=".25pt">
              <v:shadow opacity="22938f" mv:blur="38100f" offset="0"/>
              <w10:wrap type="tight" anchorx="page" anchory="page"/>
            </v:line>
          </w:pict>
        </mc:Fallback>
      </mc:AlternateContent>
    </w:r>
    <w:r w:rsidR="00C752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2A0215" wp14:editId="6A9ECD52">
              <wp:simplePos x="0" y="0"/>
              <wp:positionH relativeFrom="page">
                <wp:posOffset>0</wp:posOffset>
              </wp:positionH>
              <wp:positionV relativeFrom="page">
                <wp:posOffset>3776345</wp:posOffset>
              </wp:positionV>
              <wp:extent cx="180340" cy="2540"/>
              <wp:effectExtent l="12700" t="17145" r="22860" b="31115"/>
              <wp:wrapTight wrapText="bothSides">
                <wp:wrapPolygon edited="0">
                  <wp:start x="-1065" y="-2147482800"/>
                  <wp:lineTo x="0" y="-2147482800"/>
                  <wp:lineTo x="11865" y="-2147482800"/>
                  <wp:lineTo x="11865" y="-2147482800"/>
                  <wp:lineTo x="20535" y="-2147482800"/>
                  <wp:lineTo x="23730" y="-2147482800"/>
                  <wp:lineTo x="-1065" y="-2147482800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254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35pt" to="14.2pt,29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" strokeweight=".25pt">
              <v:shadow opacity="22938f" mv:blur="38100f" offset="0"/>
              <w10:wrap type="tight" anchorx="page" anchory="page"/>
            </v:line>
          </w:pict>
        </mc:Fallback>
      </mc:AlternateContent>
    </w:r>
  </w:p>
  <w:bookmarkEnd w:id="0"/>
  <w:bookmarkEnd w:id="1"/>
  <w:bookmarkEnd w:id="2"/>
  <w:bookmarkEnd w:id="3"/>
  <w:bookmarkEnd w:id="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490D5" w14:textId="77777777" w:rsidR="00C75249" w:rsidRDefault="00C752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5EF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0E07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F487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B88D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E4E8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026FE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8822B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1E2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2FC1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F81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48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E92679"/>
    <w:multiLevelType w:val="multilevel"/>
    <w:tmpl w:val="B5005524"/>
    <w:lvl w:ilvl="0">
      <w:start w:val="1"/>
      <w:numFmt w:val="decimal"/>
      <w:pStyle w:val="131HL3Num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4F074EF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ABB2FD8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BDB52A6"/>
    <w:multiLevelType w:val="multilevel"/>
    <w:tmpl w:val="B500552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4965F2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A3E4704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6F1A03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D3F5D98"/>
    <w:multiLevelType w:val="hybridMultilevel"/>
    <w:tmpl w:val="9D08AAFE"/>
    <w:lvl w:ilvl="0" w:tplc="5DECBE34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3F6307FC"/>
    <w:multiLevelType w:val="hybridMultilevel"/>
    <w:tmpl w:val="43CA036A"/>
    <w:lvl w:ilvl="0" w:tplc="74C8BE02">
      <w:start w:val="1"/>
      <w:numFmt w:val="bullet"/>
      <w:pStyle w:val="201TABELLEBULLET"/>
      <w:lvlText w:val="-"/>
      <w:lvlJc w:val="left"/>
      <w:pPr>
        <w:ind w:left="1162" w:hanging="17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>
    <w:nsid w:val="41A75B57"/>
    <w:multiLevelType w:val="hybridMultilevel"/>
    <w:tmpl w:val="2B2A7892"/>
    <w:lvl w:ilvl="0" w:tplc="FF3E940C">
      <w:start w:val="1"/>
      <w:numFmt w:val="bullet"/>
      <w:pStyle w:val="INTRO"/>
      <w:lvlText w:val="&gt;"/>
      <w:lvlJc w:val="left"/>
      <w:pPr>
        <w:tabs>
          <w:tab w:val="num" w:pos="227"/>
        </w:tabs>
        <w:ind w:left="227" w:hanging="227"/>
      </w:pPr>
      <w:rPr>
        <w:rFonts w:ascii="Arial Fett" w:hAnsi="Arial Fett" w:hint="default"/>
        <w:b/>
        <w:i w:val="0"/>
        <w:color w:val="15A99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435C67F3"/>
    <w:multiLevelType w:val="multilevel"/>
    <w:tmpl w:val="8EBC621C"/>
    <w:lvl w:ilvl="0">
      <w:start w:val="1"/>
      <w:numFmt w:val="bullet"/>
      <w:pStyle w:val="001BULLET"/>
      <w:lvlText w:val="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2B95437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6EB420B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F1B4793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950024F"/>
    <w:multiLevelType w:val="multilevel"/>
    <w:tmpl w:val="58F2D7D0"/>
    <w:lvl w:ilvl="0">
      <w:start w:val="1"/>
      <w:numFmt w:val="decimal"/>
      <w:pStyle w:val="211SPALTENNAME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202TABELLEFLIESSTEXTNUM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A127F3E"/>
    <w:multiLevelType w:val="multilevel"/>
    <w:tmpl w:val="9D08AAFE"/>
    <w:lvl w:ilvl="0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77845D36"/>
    <w:multiLevelType w:val="multilevel"/>
    <w:tmpl w:val="01B4C86C"/>
    <w:lvl w:ilvl="0">
      <w:start w:val="1"/>
      <w:numFmt w:val="lowerLetter"/>
      <w:pStyle w:val="141HL4Num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8">
    <w:nsid w:val="783974C3"/>
    <w:multiLevelType w:val="multilevel"/>
    <w:tmpl w:val="F0CEACCE"/>
    <w:lvl w:ilvl="0">
      <w:start w:val="1"/>
      <w:numFmt w:val="decimal"/>
      <w:pStyle w:val="010FLIESSTEXT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21"/>
  </w:num>
  <w:num w:numId="5">
    <w:abstractNumId w:val="21"/>
  </w:num>
  <w:num w:numId="6">
    <w:abstractNumId w:val="18"/>
  </w:num>
  <w:num w:numId="7">
    <w:abstractNumId w:val="26"/>
  </w:num>
  <w:num w:numId="8">
    <w:abstractNumId w:val="19"/>
  </w:num>
  <w:num w:numId="9">
    <w:abstractNumId w:val="25"/>
  </w:num>
  <w:num w:numId="10">
    <w:abstractNumId w:val="12"/>
  </w:num>
  <w:num w:numId="11">
    <w:abstractNumId w:val="17"/>
  </w:num>
  <w:num w:numId="12">
    <w:abstractNumId w:val="22"/>
  </w:num>
  <w:num w:numId="13">
    <w:abstractNumId w:val="24"/>
  </w:num>
  <w:num w:numId="14">
    <w:abstractNumId w:val="23"/>
  </w:num>
  <w:num w:numId="15">
    <w:abstractNumId w:val="15"/>
  </w:num>
  <w:num w:numId="16">
    <w:abstractNumId w:val="16"/>
  </w:num>
  <w:num w:numId="17">
    <w:abstractNumId w:val="13"/>
  </w:num>
  <w:num w:numId="18">
    <w:abstractNumId w:val="14"/>
  </w:num>
  <w:num w:numId="19">
    <w:abstractNumId w:val="28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397"/>
  <w:autoHyphenation/>
  <w:consecutiveHyphenLimit w:val="4"/>
  <w:hyphenationZone w:val="425"/>
  <w:clickAndTypeStyle w:val="000FLIESSTEXT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PublishingViewTables" w:val="0"/>
    <w:docVar w:name="ShowStaticGuides" w:val="1"/>
  </w:docVars>
  <w:rsids>
    <w:rsidRoot w:val="00C52F4E"/>
    <w:rsid w:val="00001234"/>
    <w:rsid w:val="00014F4F"/>
    <w:rsid w:val="00024A9F"/>
    <w:rsid w:val="0003366E"/>
    <w:rsid w:val="0003426F"/>
    <w:rsid w:val="0003579B"/>
    <w:rsid w:val="00052872"/>
    <w:rsid w:val="00091914"/>
    <w:rsid w:val="000A1254"/>
    <w:rsid w:val="000A5DE7"/>
    <w:rsid w:val="000A77F0"/>
    <w:rsid w:val="000B0A40"/>
    <w:rsid w:val="000C56D1"/>
    <w:rsid w:val="000C6671"/>
    <w:rsid w:val="000D1EBB"/>
    <w:rsid w:val="000F2B93"/>
    <w:rsid w:val="000F3293"/>
    <w:rsid w:val="000F5070"/>
    <w:rsid w:val="00122B05"/>
    <w:rsid w:val="0013625E"/>
    <w:rsid w:val="00137C47"/>
    <w:rsid w:val="001847DB"/>
    <w:rsid w:val="001F10E8"/>
    <w:rsid w:val="00206EA6"/>
    <w:rsid w:val="00236B8B"/>
    <w:rsid w:val="00242B7B"/>
    <w:rsid w:val="00246C1D"/>
    <w:rsid w:val="00260993"/>
    <w:rsid w:val="002A0D25"/>
    <w:rsid w:val="002A57F7"/>
    <w:rsid w:val="002E14FF"/>
    <w:rsid w:val="003364AC"/>
    <w:rsid w:val="003412EB"/>
    <w:rsid w:val="0036538C"/>
    <w:rsid w:val="00367398"/>
    <w:rsid w:val="003B0BD3"/>
    <w:rsid w:val="003D3C6D"/>
    <w:rsid w:val="003E3E85"/>
    <w:rsid w:val="003F07FB"/>
    <w:rsid w:val="00403ABF"/>
    <w:rsid w:val="004133DC"/>
    <w:rsid w:val="00424238"/>
    <w:rsid w:val="00440F13"/>
    <w:rsid w:val="00455A7C"/>
    <w:rsid w:val="00457C34"/>
    <w:rsid w:val="00473FBD"/>
    <w:rsid w:val="004811D8"/>
    <w:rsid w:val="004812E6"/>
    <w:rsid w:val="004941EC"/>
    <w:rsid w:val="004B03B6"/>
    <w:rsid w:val="004B3AAB"/>
    <w:rsid w:val="004B477A"/>
    <w:rsid w:val="004C6707"/>
    <w:rsid w:val="004E0EE2"/>
    <w:rsid w:val="004F0285"/>
    <w:rsid w:val="004F5CB5"/>
    <w:rsid w:val="00516ADF"/>
    <w:rsid w:val="00524550"/>
    <w:rsid w:val="00525D22"/>
    <w:rsid w:val="005273CB"/>
    <w:rsid w:val="0055620B"/>
    <w:rsid w:val="0057023E"/>
    <w:rsid w:val="00571049"/>
    <w:rsid w:val="00574AC6"/>
    <w:rsid w:val="005845F1"/>
    <w:rsid w:val="00592E73"/>
    <w:rsid w:val="005966F4"/>
    <w:rsid w:val="005B6404"/>
    <w:rsid w:val="005E35B0"/>
    <w:rsid w:val="005F3408"/>
    <w:rsid w:val="005F34C7"/>
    <w:rsid w:val="005F3C5B"/>
    <w:rsid w:val="005F76BE"/>
    <w:rsid w:val="00605570"/>
    <w:rsid w:val="00611D13"/>
    <w:rsid w:val="00630F2A"/>
    <w:rsid w:val="00631D47"/>
    <w:rsid w:val="006408B3"/>
    <w:rsid w:val="00684A0E"/>
    <w:rsid w:val="00694C72"/>
    <w:rsid w:val="006975D6"/>
    <w:rsid w:val="006F05C3"/>
    <w:rsid w:val="006F5D3E"/>
    <w:rsid w:val="0071374F"/>
    <w:rsid w:val="0072690A"/>
    <w:rsid w:val="007734B4"/>
    <w:rsid w:val="00783143"/>
    <w:rsid w:val="007B6C8E"/>
    <w:rsid w:val="007E418F"/>
    <w:rsid w:val="007E47EE"/>
    <w:rsid w:val="007E591E"/>
    <w:rsid w:val="00804C64"/>
    <w:rsid w:val="008277BF"/>
    <w:rsid w:val="00842DA6"/>
    <w:rsid w:val="00853801"/>
    <w:rsid w:val="00866C51"/>
    <w:rsid w:val="0087061D"/>
    <w:rsid w:val="008810A1"/>
    <w:rsid w:val="008A0594"/>
    <w:rsid w:val="008D3384"/>
    <w:rsid w:val="008D3B52"/>
    <w:rsid w:val="008E2829"/>
    <w:rsid w:val="008F21D1"/>
    <w:rsid w:val="008F38B9"/>
    <w:rsid w:val="00911EAF"/>
    <w:rsid w:val="00915D5D"/>
    <w:rsid w:val="0093394C"/>
    <w:rsid w:val="00941D80"/>
    <w:rsid w:val="00943E6A"/>
    <w:rsid w:val="00965632"/>
    <w:rsid w:val="00972989"/>
    <w:rsid w:val="00982755"/>
    <w:rsid w:val="00993C4C"/>
    <w:rsid w:val="00996C26"/>
    <w:rsid w:val="009C155C"/>
    <w:rsid w:val="009C62A2"/>
    <w:rsid w:val="009E2674"/>
    <w:rsid w:val="00A037AE"/>
    <w:rsid w:val="00A07452"/>
    <w:rsid w:val="00A1709C"/>
    <w:rsid w:val="00A30208"/>
    <w:rsid w:val="00A30EF3"/>
    <w:rsid w:val="00A44D56"/>
    <w:rsid w:val="00A469DE"/>
    <w:rsid w:val="00A47FD9"/>
    <w:rsid w:val="00A520B5"/>
    <w:rsid w:val="00A61285"/>
    <w:rsid w:val="00A76226"/>
    <w:rsid w:val="00A76F76"/>
    <w:rsid w:val="00A81BD1"/>
    <w:rsid w:val="00A85478"/>
    <w:rsid w:val="00AA3BCE"/>
    <w:rsid w:val="00AB621A"/>
    <w:rsid w:val="00AB668B"/>
    <w:rsid w:val="00AB7BF8"/>
    <w:rsid w:val="00AD0D18"/>
    <w:rsid w:val="00AD7562"/>
    <w:rsid w:val="00AF78B0"/>
    <w:rsid w:val="00B330B2"/>
    <w:rsid w:val="00B435F2"/>
    <w:rsid w:val="00B841E4"/>
    <w:rsid w:val="00B93ED6"/>
    <w:rsid w:val="00BA4022"/>
    <w:rsid w:val="00BC0A65"/>
    <w:rsid w:val="00BD44C1"/>
    <w:rsid w:val="00BE62D7"/>
    <w:rsid w:val="00C12CB8"/>
    <w:rsid w:val="00C130A8"/>
    <w:rsid w:val="00C2126A"/>
    <w:rsid w:val="00C41038"/>
    <w:rsid w:val="00C43C2F"/>
    <w:rsid w:val="00C476C6"/>
    <w:rsid w:val="00C500B2"/>
    <w:rsid w:val="00C504A2"/>
    <w:rsid w:val="00C52F4E"/>
    <w:rsid w:val="00C57164"/>
    <w:rsid w:val="00C61E05"/>
    <w:rsid w:val="00C75249"/>
    <w:rsid w:val="00C850D6"/>
    <w:rsid w:val="00C85DB8"/>
    <w:rsid w:val="00C915CD"/>
    <w:rsid w:val="00C93505"/>
    <w:rsid w:val="00CA4C5A"/>
    <w:rsid w:val="00CB5F4C"/>
    <w:rsid w:val="00CC054A"/>
    <w:rsid w:val="00CE4B0F"/>
    <w:rsid w:val="00CE61B3"/>
    <w:rsid w:val="00D06496"/>
    <w:rsid w:val="00D15E4E"/>
    <w:rsid w:val="00D4136C"/>
    <w:rsid w:val="00D600A6"/>
    <w:rsid w:val="00D65E3A"/>
    <w:rsid w:val="00D85A42"/>
    <w:rsid w:val="00DB015B"/>
    <w:rsid w:val="00DB05F0"/>
    <w:rsid w:val="00DB19BC"/>
    <w:rsid w:val="00DB72BF"/>
    <w:rsid w:val="00DC10E5"/>
    <w:rsid w:val="00DD74EF"/>
    <w:rsid w:val="00E031BB"/>
    <w:rsid w:val="00E51FFA"/>
    <w:rsid w:val="00E54800"/>
    <w:rsid w:val="00E604F6"/>
    <w:rsid w:val="00E63324"/>
    <w:rsid w:val="00E67F85"/>
    <w:rsid w:val="00E809F4"/>
    <w:rsid w:val="00EA18E1"/>
    <w:rsid w:val="00EB28F8"/>
    <w:rsid w:val="00EB6B2C"/>
    <w:rsid w:val="00EC2178"/>
    <w:rsid w:val="00ED0511"/>
    <w:rsid w:val="00EE54C2"/>
    <w:rsid w:val="00F47DA4"/>
    <w:rsid w:val="00F53CA3"/>
    <w:rsid w:val="00F64BFB"/>
    <w:rsid w:val="00FB0EF2"/>
    <w:rsid w:val="00FB2297"/>
    <w:rsid w:val="00FD32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1007F2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qFormat/>
    <w:rsid w:val="008E3140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qFormat/>
    <w:pPr>
      <w:numPr>
        <w:numId w:val="5"/>
      </w:numPr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8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9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9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19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CC054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CC05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qFormat/>
    <w:rsid w:val="008E3140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qFormat/>
    <w:pPr>
      <w:numPr>
        <w:numId w:val="5"/>
      </w:numPr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8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9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9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19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CC054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CC05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457FF-FCC6-42DA-9F4E-B6A46E4F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Headline 3 ohne Nummerierung (130 HL_3) Arial fett 10/14 </vt:lpstr>
      <vt:lpstr>Headline 3 mit Nummerierung (131 HL_3 Num)  kann unter Umständen auch über mehre</vt:lpstr>
      <vt:lpstr>Headline 3 mit Nummerierung (131 HL_3 Num)</vt:lpstr>
      <vt:lpstr>Headline 3 mit Nummerierung, 2. Ebene (131 HL_3 Num + 1 Tab setzen)</vt:lpstr>
      <vt:lpstr>Beispiel für Tabelle 1 (Breite 168 mm)</vt:lpstr>
      <vt:lpstr/>
      <vt:lpstr>Beispiel für Tabelle 2 (Breite 138 mm)</vt:lpstr>
      <vt:lpstr/>
      <vt:lpstr/>
      <vt:lpstr>Beispiel für Tabelle mit Nummerierung (Breite 168 mm)</vt:lpstr>
      <vt:lpstr>Anforderungen an Bildschirmgeräte (Monitor, Tastatur etc.)</vt:lpstr>
    </vt:vector>
  </TitlesOfParts>
  <Company>fm</Company>
  <LinksUpToDate>false</LinksUpToDate>
  <CharactersWithSpaces>1946</CharactersWithSpaces>
  <SharedDoc>false</SharedDoc>
  <HLinks>
    <vt:vector size="24" baseType="variant">
      <vt:variant>
        <vt:i4>5046277</vt:i4>
      </vt:variant>
      <vt:variant>
        <vt:i4>8034</vt:i4>
      </vt:variant>
      <vt:variant>
        <vt:i4>1025</vt:i4>
      </vt:variant>
      <vt:variant>
        <vt:i4>1</vt:i4>
      </vt:variant>
      <vt:variant>
        <vt:lpwstr>Unterschirft_Martin_Aigner_dick</vt:lpwstr>
      </vt:variant>
      <vt:variant>
        <vt:lpwstr/>
      </vt:variant>
      <vt:variant>
        <vt:i4>327792</vt:i4>
      </vt:variant>
      <vt:variant>
        <vt:i4>-1</vt:i4>
      </vt:variant>
      <vt:variant>
        <vt:i4>2066</vt:i4>
      </vt:variant>
      <vt:variant>
        <vt:i4>1</vt:i4>
      </vt:variant>
      <vt:variant>
        <vt:lpwstr>KOPFZEILE_HBE_RGB</vt:lpwstr>
      </vt:variant>
      <vt:variant>
        <vt:lpwstr/>
      </vt:variant>
      <vt:variant>
        <vt:i4>4325453</vt:i4>
      </vt:variant>
      <vt:variant>
        <vt:i4>-1</vt:i4>
      </vt:variant>
      <vt:variant>
        <vt:i4>2070</vt:i4>
      </vt:variant>
      <vt:variant>
        <vt:i4>1</vt:i4>
      </vt:variant>
      <vt:variant>
        <vt:lpwstr>HBE_BRIEFADRESSE_M</vt:lpwstr>
      </vt:variant>
      <vt:variant>
        <vt:lpwstr/>
      </vt:variant>
      <vt:variant>
        <vt:i4>7208964</vt:i4>
      </vt:variant>
      <vt:variant>
        <vt:i4>-1</vt:i4>
      </vt:variant>
      <vt:variant>
        <vt:i4>2071</vt:i4>
      </vt:variant>
      <vt:variant>
        <vt:i4>1</vt:i4>
      </vt:variant>
      <vt:variant>
        <vt:lpwstr>HBE_BRIEFKOPF_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Ohlmann Bernd, Handelsverband Bayern</cp:lastModifiedBy>
  <cp:revision>15</cp:revision>
  <cp:lastPrinted>2017-01-25T08:56:00Z</cp:lastPrinted>
  <dcterms:created xsi:type="dcterms:W3CDTF">2017-01-25T08:11:00Z</dcterms:created>
  <dcterms:modified xsi:type="dcterms:W3CDTF">2017-01-25T08:56:00Z</dcterms:modified>
</cp:coreProperties>
</file>